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B7" w:rsidRDefault="00437F94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2077" w:rsidRDefault="00102077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6506" w:rsidRPr="00C66506" w:rsidRDefault="00C66506" w:rsidP="00BD15F9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Об утверждении и согласовании Положения уставов казачьих обществ, создаваемых на территории г</w:t>
      </w:r>
      <w:r w:rsidR="00BD15F9">
        <w:rPr>
          <w:rFonts w:ascii="Times New Roman" w:hAnsi="Times New Roman" w:cs="Times New Roman"/>
          <w:sz w:val="28"/>
          <w:szCs w:val="28"/>
        </w:rPr>
        <w:t>орода</w:t>
      </w:r>
      <w:r w:rsidRPr="00C66506">
        <w:rPr>
          <w:rFonts w:ascii="Times New Roman" w:hAnsi="Times New Roman" w:cs="Times New Roman"/>
          <w:sz w:val="28"/>
          <w:szCs w:val="28"/>
        </w:rPr>
        <w:t xml:space="preserve"> Чебоксары </w:t>
      </w:r>
    </w:p>
    <w:p w:rsidR="00BD15F9" w:rsidRDefault="00BD15F9" w:rsidP="00BD1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506" w:rsidRPr="00C66506" w:rsidRDefault="00C66506" w:rsidP="00BD1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Ф от 15.06.1992 № 632 «О мерах по реализации Закона Российской Федерации «О реабилитации репрессированных народов» в отношении казачества», приказом </w:t>
      </w:r>
      <w:r w:rsidR="00BD15F9" w:rsidRPr="00BD15F9">
        <w:rPr>
          <w:rFonts w:ascii="Times New Roman" w:hAnsi="Times New Roman" w:cs="Times New Roman"/>
          <w:sz w:val="28"/>
          <w:szCs w:val="28"/>
        </w:rPr>
        <w:t xml:space="preserve">Федерального агентства по делам национальностей </w:t>
      </w:r>
      <w:r w:rsidRPr="00C66506">
        <w:rPr>
          <w:rFonts w:ascii="Times New Roman" w:hAnsi="Times New Roman" w:cs="Times New Roman"/>
          <w:sz w:val="28"/>
          <w:szCs w:val="28"/>
        </w:rPr>
        <w:t>от 06.04.2020 № 45 «Об утверждении Типового положения о согласовании и утверж</w:t>
      </w:r>
      <w:r w:rsidR="00BD15F9">
        <w:rPr>
          <w:rFonts w:ascii="Times New Roman" w:hAnsi="Times New Roman" w:cs="Times New Roman"/>
          <w:sz w:val="28"/>
          <w:szCs w:val="28"/>
        </w:rPr>
        <w:t>дении уставов казачьих обществ»</w:t>
      </w:r>
      <w:r w:rsidR="00F70FD0">
        <w:rPr>
          <w:rFonts w:ascii="Times New Roman" w:hAnsi="Times New Roman" w:cs="Times New Roman"/>
          <w:sz w:val="28"/>
          <w:szCs w:val="28"/>
        </w:rPr>
        <w:t xml:space="preserve"> </w:t>
      </w:r>
      <w:r w:rsidRPr="00C66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5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506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D15F9">
        <w:rPr>
          <w:rFonts w:ascii="Times New Roman" w:hAnsi="Times New Roman" w:cs="Times New Roman"/>
          <w:sz w:val="28"/>
          <w:szCs w:val="28"/>
        </w:rPr>
        <w:t>ю</w:t>
      </w:r>
      <w:r w:rsidRPr="00C66506">
        <w:rPr>
          <w:rFonts w:ascii="Times New Roman" w:hAnsi="Times New Roman" w:cs="Times New Roman"/>
          <w:sz w:val="28"/>
          <w:szCs w:val="28"/>
        </w:rPr>
        <w:t>:</w:t>
      </w:r>
    </w:p>
    <w:p w:rsidR="00C66506" w:rsidRPr="00C66506" w:rsidRDefault="00C66506" w:rsidP="00BD15F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.</w:t>
      </w:r>
      <w:r w:rsidRPr="00C66506">
        <w:rPr>
          <w:rFonts w:ascii="Times New Roman" w:hAnsi="Times New Roman" w:cs="Times New Roman"/>
          <w:sz w:val="28"/>
          <w:szCs w:val="28"/>
        </w:rPr>
        <w:tab/>
        <w:t>Утвердить прилагаемое Положение о согласовании и утверждении уставов казачьих обществ, создаваемых на территории  г</w:t>
      </w:r>
      <w:r w:rsidR="00BD15F9">
        <w:rPr>
          <w:rFonts w:ascii="Times New Roman" w:hAnsi="Times New Roman" w:cs="Times New Roman"/>
          <w:sz w:val="28"/>
          <w:szCs w:val="28"/>
        </w:rPr>
        <w:t>орода</w:t>
      </w:r>
      <w:r w:rsidRPr="00C66506">
        <w:rPr>
          <w:rFonts w:ascii="Times New Roman" w:hAnsi="Times New Roman" w:cs="Times New Roman"/>
          <w:sz w:val="28"/>
          <w:szCs w:val="28"/>
        </w:rPr>
        <w:t xml:space="preserve"> Чебоксары.</w:t>
      </w:r>
    </w:p>
    <w:p w:rsidR="00C66506" w:rsidRPr="00C66506" w:rsidRDefault="00C66506" w:rsidP="00BD15F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.</w:t>
      </w:r>
      <w:r w:rsidRPr="00C665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65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65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70F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66506" w:rsidRPr="00C66506" w:rsidRDefault="00C66506" w:rsidP="00BD15F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3.</w:t>
      </w:r>
      <w:r w:rsidRPr="00C66506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официального опубликования. </w:t>
      </w:r>
    </w:p>
    <w:p w:rsidR="00C66506" w:rsidRPr="00C66506" w:rsidRDefault="00C66506" w:rsidP="00C66506">
      <w:pPr>
        <w:rPr>
          <w:rFonts w:ascii="Times New Roman" w:hAnsi="Times New Roman" w:cs="Times New Roman"/>
          <w:sz w:val="28"/>
          <w:szCs w:val="28"/>
        </w:rPr>
      </w:pPr>
    </w:p>
    <w:p w:rsidR="00C66506" w:rsidRDefault="00C66506" w:rsidP="00C6650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75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51E">
        <w:rPr>
          <w:rFonts w:ascii="Times New Roman" w:hAnsi="Times New Roman" w:cs="Times New Roman"/>
          <w:sz w:val="28"/>
          <w:szCs w:val="28"/>
        </w:rPr>
        <w:t xml:space="preserve"> города Чебокса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</w:p>
    <w:p w:rsidR="00C66506" w:rsidRDefault="00C66506" w:rsidP="00C66506">
      <w:pPr>
        <w:rPr>
          <w:sz w:val="28"/>
          <w:szCs w:val="28"/>
        </w:rPr>
      </w:pPr>
    </w:p>
    <w:p w:rsidR="00C66506" w:rsidRDefault="00C66506" w:rsidP="00C66506">
      <w:pPr>
        <w:rPr>
          <w:sz w:val="28"/>
          <w:szCs w:val="28"/>
        </w:rPr>
      </w:pPr>
    </w:p>
    <w:p w:rsidR="00C66506" w:rsidRDefault="00C66506" w:rsidP="00C66506">
      <w:pPr>
        <w:rPr>
          <w:sz w:val="28"/>
          <w:szCs w:val="28"/>
        </w:rPr>
      </w:pPr>
    </w:p>
    <w:p w:rsidR="00C66506" w:rsidRDefault="00C66506" w:rsidP="00C66506">
      <w:pPr>
        <w:jc w:val="right"/>
        <w:rPr>
          <w:sz w:val="24"/>
          <w:szCs w:val="24"/>
        </w:rPr>
      </w:pPr>
      <w:r w:rsidRPr="00797360">
        <w:rPr>
          <w:sz w:val="24"/>
          <w:szCs w:val="24"/>
        </w:rPr>
        <w:t xml:space="preserve">                                                                    </w:t>
      </w:r>
    </w:p>
    <w:p w:rsidR="00C66506" w:rsidRDefault="00C66506" w:rsidP="00C66506">
      <w:pPr>
        <w:jc w:val="right"/>
        <w:rPr>
          <w:sz w:val="24"/>
          <w:szCs w:val="24"/>
        </w:rPr>
      </w:pPr>
    </w:p>
    <w:p w:rsidR="00C66506" w:rsidRDefault="00C66506" w:rsidP="00C66506">
      <w:pPr>
        <w:jc w:val="right"/>
        <w:rPr>
          <w:sz w:val="24"/>
          <w:szCs w:val="24"/>
        </w:rPr>
      </w:pPr>
    </w:p>
    <w:p w:rsidR="007B63A7" w:rsidRDefault="007B63A7" w:rsidP="00C665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63A7" w:rsidRDefault="007B63A7" w:rsidP="00C665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63A7" w:rsidRDefault="007B63A7" w:rsidP="00C665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63A7" w:rsidRDefault="007B63A7" w:rsidP="00C665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6FE" w:rsidRDefault="003556FE" w:rsidP="00C665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FD0" w:rsidRDefault="00C66506" w:rsidP="00C6650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6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EC1" w:rsidRDefault="00C66506" w:rsidP="003D2C3D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D2C3D">
        <w:rPr>
          <w:rFonts w:ascii="Times New Roman" w:hAnsi="Times New Roman" w:cs="Times New Roman"/>
          <w:sz w:val="28"/>
          <w:szCs w:val="28"/>
        </w:rPr>
        <w:t>Приложение</w:t>
      </w:r>
    </w:p>
    <w:p w:rsidR="00AC6EC1" w:rsidRDefault="00AC6EC1" w:rsidP="003D2C3D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города Чебоксары</w:t>
      </w:r>
    </w:p>
    <w:p w:rsidR="00C66506" w:rsidRPr="003D2C3D" w:rsidRDefault="00C66506" w:rsidP="003D2C3D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506" w:rsidRPr="003D2C3D" w:rsidRDefault="00C66506" w:rsidP="003D2C3D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ab/>
        <w:t xml:space="preserve">           от  «_» ________  2021 № </w:t>
      </w:r>
      <w:r w:rsidR="00AC6EC1">
        <w:rPr>
          <w:rFonts w:ascii="Times New Roman" w:hAnsi="Times New Roman" w:cs="Times New Roman"/>
          <w:sz w:val="28"/>
          <w:szCs w:val="28"/>
        </w:rPr>
        <w:t>__</w:t>
      </w:r>
      <w:r w:rsidRPr="003D2C3D">
        <w:rPr>
          <w:rFonts w:ascii="Times New Roman" w:hAnsi="Times New Roman" w:cs="Times New Roman"/>
          <w:sz w:val="28"/>
          <w:szCs w:val="28"/>
        </w:rPr>
        <w:t>___</w:t>
      </w:r>
    </w:p>
    <w:p w:rsidR="00AC6EC1" w:rsidRDefault="00AC6EC1" w:rsidP="003D2C3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6506" w:rsidRPr="003D2C3D" w:rsidRDefault="00C66506" w:rsidP="003D2C3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ПОЛОЖЕНИЕ</w:t>
      </w:r>
    </w:p>
    <w:p w:rsidR="00FE047F" w:rsidRDefault="00C66506" w:rsidP="003D2C3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о согласовании и утверждении уставов казачьих обществ</w:t>
      </w:r>
      <w:r w:rsidR="005C4514">
        <w:rPr>
          <w:rFonts w:ascii="Times New Roman" w:hAnsi="Times New Roman" w:cs="Times New Roman"/>
          <w:sz w:val="28"/>
          <w:szCs w:val="28"/>
        </w:rPr>
        <w:t>,</w:t>
      </w:r>
    </w:p>
    <w:p w:rsidR="00C66506" w:rsidRPr="003D2C3D" w:rsidRDefault="005C4514" w:rsidP="003D2C3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C4514">
        <w:t xml:space="preserve"> </w:t>
      </w:r>
      <w:proofErr w:type="gramStart"/>
      <w:r w:rsidRPr="005C4514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Pr="005C4514">
        <w:rPr>
          <w:rFonts w:ascii="Times New Roman" w:hAnsi="Times New Roman" w:cs="Times New Roman"/>
          <w:sz w:val="28"/>
          <w:szCs w:val="28"/>
        </w:rPr>
        <w:t xml:space="preserve"> на территории города Чебоксары</w:t>
      </w:r>
    </w:p>
    <w:p w:rsidR="00C66506" w:rsidRPr="003D2C3D" w:rsidRDefault="00C66506" w:rsidP="003D2C3D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1.  Уставы городских казачьих обществ, создаваемых (действующих) на территории г</w:t>
      </w:r>
      <w:r w:rsidR="004B4322">
        <w:rPr>
          <w:rFonts w:ascii="Times New Roman" w:hAnsi="Times New Roman" w:cs="Times New Roman"/>
          <w:sz w:val="28"/>
          <w:szCs w:val="28"/>
        </w:rPr>
        <w:t>орода</w:t>
      </w:r>
      <w:r w:rsidRPr="003D2C3D">
        <w:rPr>
          <w:rFonts w:ascii="Times New Roman" w:hAnsi="Times New Roman" w:cs="Times New Roman"/>
          <w:sz w:val="28"/>
          <w:szCs w:val="28"/>
        </w:rPr>
        <w:t xml:space="preserve"> Чебоксары согласовываются с атаманом районного (юртового) либо окружного (</w:t>
      </w:r>
      <w:proofErr w:type="spellStart"/>
      <w:r w:rsidRPr="003D2C3D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3D2C3D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, либо окружное (</w:t>
      </w:r>
      <w:proofErr w:type="spellStart"/>
      <w:proofErr w:type="gramStart"/>
      <w:r w:rsidRPr="003D2C3D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3D2C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D2C3D">
        <w:rPr>
          <w:rFonts w:ascii="Times New Roman" w:hAnsi="Times New Roman" w:cs="Times New Roman"/>
          <w:sz w:val="28"/>
          <w:szCs w:val="28"/>
        </w:rPr>
        <w:t xml:space="preserve">казачье общество осуществляет деятельность на </w:t>
      </w:r>
      <w:r w:rsidR="004B432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3D2C3D">
        <w:rPr>
          <w:rFonts w:ascii="Times New Roman" w:hAnsi="Times New Roman" w:cs="Times New Roman"/>
          <w:sz w:val="28"/>
          <w:szCs w:val="28"/>
        </w:rPr>
        <w:t>Чувашской Республики, на которой создаются (действуют) названные казачьи общества)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3D2C3D">
        <w:rPr>
          <w:rFonts w:ascii="Times New Roman" w:hAnsi="Times New Roman" w:cs="Times New Roman"/>
          <w:sz w:val="28"/>
          <w:szCs w:val="28"/>
        </w:rPr>
        <w:t>Уставы городских казачьих обществ, создаваемых (действующих) на территориях двух и более населенных пунктах, входящих в состав г</w:t>
      </w:r>
      <w:r w:rsidR="003D2C3D">
        <w:rPr>
          <w:rFonts w:ascii="Times New Roman" w:hAnsi="Times New Roman" w:cs="Times New Roman"/>
          <w:sz w:val="28"/>
          <w:szCs w:val="28"/>
        </w:rPr>
        <w:t>орода</w:t>
      </w:r>
      <w:r w:rsidRPr="003D2C3D">
        <w:rPr>
          <w:rFonts w:ascii="Times New Roman" w:hAnsi="Times New Roman" w:cs="Times New Roman"/>
          <w:sz w:val="28"/>
          <w:szCs w:val="28"/>
        </w:rPr>
        <w:t xml:space="preserve"> Чебоксары согласовываются с </w:t>
      </w:r>
      <w:r w:rsidR="003D2C3D">
        <w:rPr>
          <w:rFonts w:ascii="Times New Roman" w:hAnsi="Times New Roman" w:cs="Times New Roman"/>
          <w:sz w:val="28"/>
          <w:szCs w:val="28"/>
        </w:rPr>
        <w:t xml:space="preserve">территориальными органами администрации города Чебоксары, на территории которого находятся </w:t>
      </w:r>
      <w:r w:rsidRPr="003D2C3D">
        <w:rPr>
          <w:rFonts w:ascii="Times New Roman" w:hAnsi="Times New Roman" w:cs="Times New Roman"/>
          <w:sz w:val="28"/>
          <w:szCs w:val="28"/>
        </w:rPr>
        <w:t>населенны</w:t>
      </w:r>
      <w:r w:rsidR="003D2C3D">
        <w:rPr>
          <w:rFonts w:ascii="Times New Roman" w:hAnsi="Times New Roman" w:cs="Times New Roman"/>
          <w:sz w:val="28"/>
          <w:szCs w:val="28"/>
        </w:rPr>
        <w:t>е</w:t>
      </w:r>
      <w:r w:rsidRPr="003D2C3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D2C3D">
        <w:rPr>
          <w:rFonts w:ascii="Times New Roman" w:hAnsi="Times New Roman" w:cs="Times New Roman"/>
          <w:sz w:val="28"/>
          <w:szCs w:val="28"/>
        </w:rPr>
        <w:t>ы</w:t>
      </w:r>
      <w:r w:rsidRPr="003D2C3D">
        <w:rPr>
          <w:rFonts w:ascii="Times New Roman" w:hAnsi="Times New Roman" w:cs="Times New Roman"/>
          <w:sz w:val="28"/>
          <w:szCs w:val="28"/>
        </w:rPr>
        <w:t>, а также с атаманом районного (юртового) либо окружного (</w:t>
      </w:r>
      <w:proofErr w:type="spellStart"/>
      <w:r w:rsidRPr="003D2C3D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3D2C3D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3D2C3D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3D2C3D">
        <w:rPr>
          <w:rFonts w:ascii="Times New Roman" w:hAnsi="Times New Roman" w:cs="Times New Roman"/>
          <w:sz w:val="28"/>
          <w:szCs w:val="28"/>
        </w:rPr>
        <w:t>) казачье общество осуществляет деятельность на территории Чувашской Республики, на которой создаются (действуют</w:t>
      </w:r>
      <w:proofErr w:type="gramEnd"/>
      <w:r w:rsidRPr="003D2C3D">
        <w:rPr>
          <w:rFonts w:ascii="Times New Roman" w:hAnsi="Times New Roman" w:cs="Times New Roman"/>
          <w:sz w:val="28"/>
          <w:szCs w:val="28"/>
        </w:rPr>
        <w:t>) названные казачьи общества)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3.  Согласование уставов казачьих обществ осуществляется после:</w:t>
      </w:r>
    </w:p>
    <w:p w:rsidR="00F54CC0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принятия учредительным собранием (кругом, сбором) решения об учреждении казачьего общества; 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801FFF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801FFF">
        <w:rPr>
          <w:rFonts w:ascii="Times New Roman" w:hAnsi="Times New Roman" w:cs="Times New Roman"/>
          <w:sz w:val="28"/>
          <w:szCs w:val="28"/>
        </w:rPr>
        <w:t>Г</w:t>
      </w:r>
      <w:r w:rsidRPr="003D2C3D">
        <w:rPr>
          <w:rFonts w:ascii="Times New Roman" w:hAnsi="Times New Roman" w:cs="Times New Roman"/>
          <w:sz w:val="28"/>
          <w:szCs w:val="28"/>
        </w:rPr>
        <w:t xml:space="preserve">лаве города Чебоксары  представление о согласовании устава казачьего общества. 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города Чебоксары  представление о согласовании устава казачьего общества. 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города Чебоксары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7. 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</w:t>
      </w:r>
      <w:proofErr w:type="gramStart"/>
      <w:r w:rsidRPr="003D2C3D">
        <w:rPr>
          <w:rFonts w:ascii="Times New Roman" w:hAnsi="Times New Roman" w:cs="Times New Roman"/>
          <w:sz w:val="28"/>
          <w:szCs w:val="28"/>
        </w:rPr>
        <w:t>пронумерованы и заверены</w:t>
      </w:r>
      <w:proofErr w:type="gramEnd"/>
      <w:r w:rsidRPr="003D2C3D">
        <w:rPr>
          <w:rFonts w:ascii="Times New Roman" w:hAnsi="Times New Roman" w:cs="Times New Roman"/>
          <w:sz w:val="28"/>
          <w:szCs w:val="28"/>
        </w:rPr>
        <w:t xml:space="preserve">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8. Рассмотрение представленных для согласования устава казачьего общества документов и принятие по ним решения производится Главой города Чебоксары в течение 14 календарных дней со дня поступления указанных документов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9. По истечении срока, установленного пунктом 8 настоящего положения, принимается решение о согласовании либо об отказе в согласовании устава казачьего общества. О принятом решении Глава города Чебоксары информирует атамана казачьего общества либо уполномоченное лицо в письменной форме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11. Согласование устава казачьего общества оформляется служебным письмом, подписанным непосредственно Главой города Чебоксары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12. Основаниями для отказа в согласовании устава действующего казачьего общества являются: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1 настоящего положения, несоблюдение требований к их оформлению, порядку и сроку представления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13. Основаниями для отказа в согласовании устава создаваемого казачьего общества являются: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2 настоящего положения, несоблюдение требований к их оформлению, порядку и сроку представления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14. Отказ в согласовании устава казачьего общества не является препятствием для повторного направления Главе города Чебоксары представления о согласовании устава казачьего общества и документов, предусмотренных пунктами 4 и 5 настоящего положения, при условии устранения оснований, послуживших причиной для принятия указанного решения. 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4 и 5 настоящего положения, и принятие по этому представлению решения осуществляются в порядке, предусмотренном пунктами 6 - 13 настоящего положения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14 и 5 настоящего положения, не ограничено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15. Уставы </w:t>
      </w:r>
      <w:proofErr w:type="gramStart"/>
      <w:r w:rsidRPr="003D2C3D">
        <w:rPr>
          <w:rFonts w:ascii="Times New Roman" w:hAnsi="Times New Roman" w:cs="Times New Roman"/>
          <w:sz w:val="28"/>
          <w:szCs w:val="28"/>
        </w:rPr>
        <w:t>городских казачьих обществ, создаваемых на территории города Чебоксары Чувашской Республики утверждаются</w:t>
      </w:r>
      <w:proofErr w:type="gramEnd"/>
      <w:r w:rsidRPr="003D2C3D">
        <w:rPr>
          <w:rFonts w:ascii="Times New Roman" w:hAnsi="Times New Roman" w:cs="Times New Roman"/>
          <w:sz w:val="28"/>
          <w:szCs w:val="28"/>
        </w:rPr>
        <w:t xml:space="preserve"> Главой города Чебоксары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16. Утверждение уставов казачьих обществ осуществляется после их согласования должностными лицами, названными в пунктах 1 - 2 настоящего положения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17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города Чебоксары, представление об утверждении устава казачьего общества. К представлению прилагаются: 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-9 настоящего положения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18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города Чебоксары представление об утверждении устава казачьего общества. К представлению прилагаются: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 - 9 настоящего положения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 xml:space="preserve">19. Указанные в пунктах 17 и 18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proofErr w:type="gramStart"/>
      <w:r w:rsidRPr="003D2C3D">
        <w:rPr>
          <w:rFonts w:ascii="Times New Roman" w:hAnsi="Times New Roman" w:cs="Times New Roman"/>
          <w:sz w:val="28"/>
          <w:szCs w:val="28"/>
        </w:rPr>
        <w:t>пронумерованы и заверены</w:t>
      </w:r>
      <w:proofErr w:type="gramEnd"/>
      <w:r w:rsidRPr="003D2C3D">
        <w:rPr>
          <w:rFonts w:ascii="Times New Roman" w:hAnsi="Times New Roman" w:cs="Times New Roman"/>
          <w:sz w:val="28"/>
          <w:szCs w:val="28"/>
        </w:rPr>
        <w:t xml:space="preserve"> подписью атамана казачьего общества либо уполномоченного лица на обороте последнего листа на месте прошивки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20. Рассмотрение представленных для утверждения устава казачьего общества документов и принятие по ним решения производится Главой города Чебоксары в течение 30 календарных дней со дня поступления указанных документов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21. По истечении срока, указанного в пункте 20 настоящего положения, принимается решение об утверждении либо об отказе в утверждении устава казачьего общества. О принятом решении Глава города Чебоксары уведомляет атамана казачьего общества в письменной форме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22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23. Утверждение устава казачьего общества оформляется правовым актом Главы города Чебоксары. Копия правового акта об утверждении устава казачьего общества направляется атаману казачьего общества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24. Основаниями для отказа в утверждении устава действующего казачьего общества являются: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7 настоящего положения, несоблюдение требований к их оформлению, порядку и сроку представления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25. Основаниями для отказа в утверждении устава создаваемого казачьего общества являются: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8 настоящего положения, несоблюдение требований к их оформлению, порядку и сроку представления;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26.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х пунктами 17 и 18 настоящего положения, при условии устранения оснований, послуживших причиной для принятия указанного решения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7 и 18 настоящего положения, и принятие по этому представлению решения осуществляются в порядке, предусмотренном пунктами 19 - 22 настоящего положения.</w:t>
      </w:r>
    </w:p>
    <w:p w:rsidR="00C66506" w:rsidRPr="003D2C3D" w:rsidRDefault="00C66506" w:rsidP="003D2C3D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3D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7 и 18 настоящего положения, не ограничено.</w:t>
      </w:r>
    </w:p>
    <w:p w:rsidR="00132241" w:rsidRPr="00C66506" w:rsidRDefault="00132241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D4" w:rsidRPr="00C66506" w:rsidRDefault="001F4AD4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C7" w:rsidRPr="00C66506" w:rsidRDefault="005A5D66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br/>
      </w:r>
    </w:p>
    <w:p w:rsidR="008F792E" w:rsidRPr="00A5031E" w:rsidRDefault="008F792E" w:rsidP="00A5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792E" w:rsidRPr="00A5031E" w:rsidSect="00A5031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7F" w:rsidRDefault="003A707F" w:rsidP="000B3716">
      <w:pPr>
        <w:spacing w:after="0" w:line="240" w:lineRule="auto"/>
      </w:pPr>
      <w:r>
        <w:separator/>
      </w:r>
    </w:p>
  </w:endnote>
  <w:endnote w:type="continuationSeparator" w:id="0">
    <w:p w:rsidR="003A707F" w:rsidRDefault="003A707F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7F" w:rsidRDefault="003A707F" w:rsidP="000B3716">
      <w:pPr>
        <w:spacing w:after="0" w:line="240" w:lineRule="auto"/>
      </w:pPr>
      <w:r>
        <w:separator/>
      </w:r>
    </w:p>
  </w:footnote>
  <w:footnote w:type="continuationSeparator" w:id="0">
    <w:p w:rsidR="003A707F" w:rsidRDefault="003A707F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BCD"/>
    <w:multiLevelType w:val="hybridMultilevel"/>
    <w:tmpl w:val="FBFC9268"/>
    <w:lvl w:ilvl="0" w:tplc="60A65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633493"/>
    <w:multiLevelType w:val="hybridMultilevel"/>
    <w:tmpl w:val="13EA3E24"/>
    <w:lvl w:ilvl="0" w:tplc="F940D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85AD3"/>
    <w:rsid w:val="00093254"/>
    <w:rsid w:val="000973BA"/>
    <w:rsid w:val="0009776F"/>
    <w:rsid w:val="000A1EE8"/>
    <w:rsid w:val="000A5B37"/>
    <w:rsid w:val="000A5EFD"/>
    <w:rsid w:val="000A6139"/>
    <w:rsid w:val="000A651B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267A"/>
    <w:rsid w:val="00113E18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631A7"/>
    <w:rsid w:val="00165B11"/>
    <w:rsid w:val="00172337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217C"/>
    <w:rsid w:val="001F4AD4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615E8"/>
    <w:rsid w:val="00272FE3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3119"/>
    <w:rsid w:val="002D5D61"/>
    <w:rsid w:val="002E0682"/>
    <w:rsid w:val="002E3A6E"/>
    <w:rsid w:val="002E5B9A"/>
    <w:rsid w:val="002E73C1"/>
    <w:rsid w:val="002F2B17"/>
    <w:rsid w:val="00301A5E"/>
    <w:rsid w:val="0030472E"/>
    <w:rsid w:val="00307E7C"/>
    <w:rsid w:val="00310AB7"/>
    <w:rsid w:val="00325CDD"/>
    <w:rsid w:val="00327472"/>
    <w:rsid w:val="003276E6"/>
    <w:rsid w:val="003278A3"/>
    <w:rsid w:val="00345939"/>
    <w:rsid w:val="0034636A"/>
    <w:rsid w:val="003518E2"/>
    <w:rsid w:val="003556FE"/>
    <w:rsid w:val="00356BBC"/>
    <w:rsid w:val="0036096C"/>
    <w:rsid w:val="003808E3"/>
    <w:rsid w:val="00385BB3"/>
    <w:rsid w:val="003948F8"/>
    <w:rsid w:val="00397AD4"/>
    <w:rsid w:val="003A01C1"/>
    <w:rsid w:val="003A0FDF"/>
    <w:rsid w:val="003A1539"/>
    <w:rsid w:val="003A4C36"/>
    <w:rsid w:val="003A707F"/>
    <w:rsid w:val="003B36EB"/>
    <w:rsid w:val="003C095A"/>
    <w:rsid w:val="003C291B"/>
    <w:rsid w:val="003C3D85"/>
    <w:rsid w:val="003C4078"/>
    <w:rsid w:val="003D033C"/>
    <w:rsid w:val="003D0AC5"/>
    <w:rsid w:val="003D2C3D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322"/>
    <w:rsid w:val="004B4CC7"/>
    <w:rsid w:val="004C0399"/>
    <w:rsid w:val="004C18CD"/>
    <w:rsid w:val="004C2C2B"/>
    <w:rsid w:val="004D2FFF"/>
    <w:rsid w:val="004D3D92"/>
    <w:rsid w:val="004E2580"/>
    <w:rsid w:val="004E7B34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24BB"/>
    <w:rsid w:val="00560933"/>
    <w:rsid w:val="00561A35"/>
    <w:rsid w:val="00565218"/>
    <w:rsid w:val="0057176F"/>
    <w:rsid w:val="00574023"/>
    <w:rsid w:val="00577ABD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5D66"/>
    <w:rsid w:val="005A799B"/>
    <w:rsid w:val="005B34C4"/>
    <w:rsid w:val="005B6EF5"/>
    <w:rsid w:val="005C4514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2836"/>
    <w:rsid w:val="0065393C"/>
    <w:rsid w:val="006572C7"/>
    <w:rsid w:val="00661D25"/>
    <w:rsid w:val="00661D46"/>
    <w:rsid w:val="00662A72"/>
    <w:rsid w:val="0066558E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2EEA"/>
    <w:rsid w:val="006C6042"/>
    <w:rsid w:val="006D5790"/>
    <w:rsid w:val="006E2673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48FA"/>
    <w:rsid w:val="007566D6"/>
    <w:rsid w:val="0075694F"/>
    <w:rsid w:val="00760139"/>
    <w:rsid w:val="00761A88"/>
    <w:rsid w:val="00763332"/>
    <w:rsid w:val="007637BE"/>
    <w:rsid w:val="00763AC5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6AF"/>
    <w:rsid w:val="007A7025"/>
    <w:rsid w:val="007B28FF"/>
    <w:rsid w:val="007B63A7"/>
    <w:rsid w:val="007B7564"/>
    <w:rsid w:val="007C3D3C"/>
    <w:rsid w:val="007C3E31"/>
    <w:rsid w:val="007C489B"/>
    <w:rsid w:val="007C53A2"/>
    <w:rsid w:val="007D11BB"/>
    <w:rsid w:val="007D159D"/>
    <w:rsid w:val="007D55ED"/>
    <w:rsid w:val="007E6B18"/>
    <w:rsid w:val="007E6DD9"/>
    <w:rsid w:val="007F1EEC"/>
    <w:rsid w:val="008001B2"/>
    <w:rsid w:val="00801FFF"/>
    <w:rsid w:val="00821B15"/>
    <w:rsid w:val="008223DA"/>
    <w:rsid w:val="00824976"/>
    <w:rsid w:val="00826C30"/>
    <w:rsid w:val="0084047B"/>
    <w:rsid w:val="008410E9"/>
    <w:rsid w:val="00846038"/>
    <w:rsid w:val="00847B59"/>
    <w:rsid w:val="008570ED"/>
    <w:rsid w:val="00861445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64764"/>
    <w:rsid w:val="009807EA"/>
    <w:rsid w:val="009904DB"/>
    <w:rsid w:val="009A39A6"/>
    <w:rsid w:val="009A4C67"/>
    <w:rsid w:val="009A7827"/>
    <w:rsid w:val="009B30C5"/>
    <w:rsid w:val="009B464E"/>
    <w:rsid w:val="009B4D36"/>
    <w:rsid w:val="009B763A"/>
    <w:rsid w:val="009D32C8"/>
    <w:rsid w:val="009D7F61"/>
    <w:rsid w:val="009E2383"/>
    <w:rsid w:val="009E498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0A52"/>
    <w:rsid w:val="00A311ED"/>
    <w:rsid w:val="00A332B5"/>
    <w:rsid w:val="00A33B63"/>
    <w:rsid w:val="00A34CBE"/>
    <w:rsid w:val="00A42DA9"/>
    <w:rsid w:val="00A461F7"/>
    <w:rsid w:val="00A46D18"/>
    <w:rsid w:val="00A5031E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8252C"/>
    <w:rsid w:val="00AA4C99"/>
    <w:rsid w:val="00AC0E36"/>
    <w:rsid w:val="00AC268C"/>
    <w:rsid w:val="00AC2BFA"/>
    <w:rsid w:val="00AC31BD"/>
    <w:rsid w:val="00AC6EC1"/>
    <w:rsid w:val="00AD0B57"/>
    <w:rsid w:val="00AD11AA"/>
    <w:rsid w:val="00AD3C80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3FE8"/>
    <w:rsid w:val="00B9693F"/>
    <w:rsid w:val="00B96A13"/>
    <w:rsid w:val="00BB01AE"/>
    <w:rsid w:val="00BD15F9"/>
    <w:rsid w:val="00BD5225"/>
    <w:rsid w:val="00BD741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6506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71E8"/>
    <w:rsid w:val="00CA2282"/>
    <w:rsid w:val="00CA729B"/>
    <w:rsid w:val="00CB2BC2"/>
    <w:rsid w:val="00CB76DD"/>
    <w:rsid w:val="00CC0A95"/>
    <w:rsid w:val="00CC4378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6D0B"/>
    <w:rsid w:val="00D07F72"/>
    <w:rsid w:val="00D136C4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4456D"/>
    <w:rsid w:val="00D45239"/>
    <w:rsid w:val="00D509FF"/>
    <w:rsid w:val="00D55D29"/>
    <w:rsid w:val="00D61123"/>
    <w:rsid w:val="00D669B2"/>
    <w:rsid w:val="00D737DD"/>
    <w:rsid w:val="00D73FD7"/>
    <w:rsid w:val="00D81BAE"/>
    <w:rsid w:val="00D82C3D"/>
    <w:rsid w:val="00D904DC"/>
    <w:rsid w:val="00D90522"/>
    <w:rsid w:val="00D91E74"/>
    <w:rsid w:val="00DA476B"/>
    <w:rsid w:val="00DC71BC"/>
    <w:rsid w:val="00DC7377"/>
    <w:rsid w:val="00DD30D1"/>
    <w:rsid w:val="00DD56DD"/>
    <w:rsid w:val="00DE28C7"/>
    <w:rsid w:val="00DE60D1"/>
    <w:rsid w:val="00DF3AF6"/>
    <w:rsid w:val="00E00480"/>
    <w:rsid w:val="00E15604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4DBF"/>
    <w:rsid w:val="00E95446"/>
    <w:rsid w:val="00EA0E92"/>
    <w:rsid w:val="00EA1435"/>
    <w:rsid w:val="00EA16B9"/>
    <w:rsid w:val="00EA1F6F"/>
    <w:rsid w:val="00EA23B0"/>
    <w:rsid w:val="00EA6912"/>
    <w:rsid w:val="00EA6A22"/>
    <w:rsid w:val="00EB2784"/>
    <w:rsid w:val="00EC65A5"/>
    <w:rsid w:val="00EC7292"/>
    <w:rsid w:val="00ED34A5"/>
    <w:rsid w:val="00ED5D95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30D1"/>
    <w:rsid w:val="00F25E25"/>
    <w:rsid w:val="00F26C90"/>
    <w:rsid w:val="00F2751E"/>
    <w:rsid w:val="00F310D5"/>
    <w:rsid w:val="00F40423"/>
    <w:rsid w:val="00F429D4"/>
    <w:rsid w:val="00F42D3E"/>
    <w:rsid w:val="00F4517E"/>
    <w:rsid w:val="00F47E66"/>
    <w:rsid w:val="00F52477"/>
    <w:rsid w:val="00F52A9F"/>
    <w:rsid w:val="00F54CC0"/>
    <w:rsid w:val="00F572D3"/>
    <w:rsid w:val="00F6003F"/>
    <w:rsid w:val="00F61EA9"/>
    <w:rsid w:val="00F63B08"/>
    <w:rsid w:val="00F6636D"/>
    <w:rsid w:val="00F66828"/>
    <w:rsid w:val="00F70FD0"/>
    <w:rsid w:val="00F72233"/>
    <w:rsid w:val="00F733C5"/>
    <w:rsid w:val="00F74002"/>
    <w:rsid w:val="00F743E8"/>
    <w:rsid w:val="00F853BA"/>
    <w:rsid w:val="00F86728"/>
    <w:rsid w:val="00F87615"/>
    <w:rsid w:val="00FA3F2C"/>
    <w:rsid w:val="00FA44CB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047F"/>
    <w:rsid w:val="00FE458A"/>
    <w:rsid w:val="00FF04DC"/>
    <w:rsid w:val="00FF32C6"/>
    <w:rsid w:val="00FF50EF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B0DC-2D85-4524-9117-B3882A7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боксары, Управление культуры, Айтберова И.Р.</cp:lastModifiedBy>
  <cp:revision>2</cp:revision>
  <cp:lastPrinted>2021-10-01T08:48:00Z</cp:lastPrinted>
  <dcterms:created xsi:type="dcterms:W3CDTF">2021-11-19T10:39:00Z</dcterms:created>
  <dcterms:modified xsi:type="dcterms:W3CDTF">2021-11-19T10:39:00Z</dcterms:modified>
</cp:coreProperties>
</file>